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37C3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1.08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6DE295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3E44E2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897622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29D0AD1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DB4EAE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0A4D79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8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EEEB73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6F83F7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óżne implanty stosowane w chirurgii twarzowo-szczękowej przy leczeniu wad u dzieci</w:t>
      </w:r>
    </w:p>
    <w:p w14:paraId="1CA72A1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05C1B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BE566C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4 066 000,00 PLN, część 2: 514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AA44C8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C181939" w14:textId="69677B78" w:rsidR="00864C8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"ENGEL-INTERNATIONAL" CARSTEN ALBERT ENG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tanisława Staszic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5-07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ałysto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brak ceny i kosztu</w:t>
      </w:r>
    </w:p>
    <w:p w14:paraId="438CA587" w14:textId="31DF5F39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ebrüder Martin GmbH &amp; Co.KG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LS Martin Platz 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8-532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uttlinge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3 245 196,00 PLN</w:t>
      </w:r>
      <w:r w:rsidR="001C58DE">
        <w:rPr>
          <w:rFonts w:ascii="Times New Roman" w:hAnsi="Times New Roman"/>
          <w:sz w:val="24"/>
          <w:szCs w:val="24"/>
        </w:rPr>
        <w:t xml:space="preserve"> + 8 % podatku VAT = 3 504 811,68 złotych brutto</w:t>
      </w:r>
    </w:p>
    <w:p w14:paraId="05B715C5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4668" w14:textId="77777777" w:rsidR="002C30D3" w:rsidRDefault="002C30D3">
      <w:r>
        <w:separator/>
      </w:r>
    </w:p>
  </w:endnote>
  <w:endnote w:type="continuationSeparator" w:id="0">
    <w:p w14:paraId="352BC4FE" w14:textId="77777777" w:rsidR="002C30D3" w:rsidRDefault="002C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EA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9BF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7EC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5A8E" w14:textId="77777777" w:rsidR="002C30D3" w:rsidRDefault="002C30D3">
      <w:r>
        <w:separator/>
      </w:r>
    </w:p>
  </w:footnote>
  <w:footnote w:type="continuationSeparator" w:id="0">
    <w:p w14:paraId="0A100E97" w14:textId="77777777" w:rsidR="002C30D3" w:rsidRDefault="002C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CFD1" w14:textId="77777777" w:rsidR="00BD0FE2" w:rsidRDefault="00000000">
    <w:r>
      <w:pict w14:anchorId="71C3622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3A8479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A6B6" w14:textId="77777777" w:rsidR="00BD0FE2" w:rsidRDefault="00000000">
    <w:r>
      <w:pict w14:anchorId="6F99470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576B5E1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21C6" w14:textId="77777777" w:rsidR="00BD0FE2" w:rsidRDefault="00000000">
    <w:r>
      <w:pict w14:anchorId="66480302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844A48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80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575750">
    <w:abstractNumId w:val="0"/>
  </w:num>
  <w:num w:numId="3" w16cid:durableId="1620529599">
    <w:abstractNumId w:val="2"/>
  </w:num>
  <w:num w:numId="4" w16cid:durableId="34694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58DE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C30D3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53AB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4C81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7575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51D8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ichowski</cp:lastModifiedBy>
  <cp:revision>34</cp:revision>
  <cp:lastPrinted>2023-08-31T11:11:00Z</cp:lastPrinted>
  <dcterms:created xsi:type="dcterms:W3CDTF">2020-08-04T18:52:00Z</dcterms:created>
  <dcterms:modified xsi:type="dcterms:W3CDTF">2023-08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